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7A6F69">
        <w:rPr>
          <w:rFonts w:ascii="Times New Roman" w:hAnsi="Times New Roman"/>
          <w:bCs/>
          <w:sz w:val="28"/>
          <w:szCs w:val="28"/>
        </w:rPr>
        <w:t>1</w:t>
      </w:r>
      <w:r w:rsidR="0008614C">
        <w:rPr>
          <w:rFonts w:ascii="Times New Roman" w:hAnsi="Times New Roman"/>
          <w:bCs/>
          <w:sz w:val="28"/>
          <w:szCs w:val="28"/>
        </w:rPr>
        <w:t>7 декаб</w:t>
      </w:r>
      <w:r w:rsidR="007A6F69">
        <w:rPr>
          <w:rFonts w:ascii="Times New Roman" w:hAnsi="Times New Roman"/>
          <w:bCs/>
          <w:sz w:val="28"/>
          <w:szCs w:val="28"/>
        </w:rPr>
        <w:t>р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7A6F69">
        <w:rPr>
          <w:rFonts w:ascii="Times New Roman" w:hAnsi="Times New Roman"/>
          <w:bCs/>
          <w:sz w:val="28"/>
          <w:szCs w:val="28"/>
        </w:rPr>
        <w:t>2</w:t>
      </w:r>
      <w:r w:rsidR="0008614C">
        <w:rPr>
          <w:rFonts w:ascii="Times New Roman" w:hAnsi="Times New Roman"/>
          <w:bCs/>
          <w:sz w:val="28"/>
          <w:szCs w:val="28"/>
        </w:rPr>
        <w:t>22</w:t>
      </w:r>
      <w:bookmarkStart w:id="0" w:name="_GoBack"/>
      <w:bookmarkEnd w:id="0"/>
      <w:r w:rsidR="007A6F69">
        <w:rPr>
          <w:rFonts w:ascii="Times New Roman" w:hAnsi="Times New Roman"/>
          <w:bCs/>
          <w:sz w:val="28"/>
          <w:szCs w:val="28"/>
        </w:rPr>
        <w:t>2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Pr="008D6D05" w:rsidRDefault="00892E81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r w:rsidRPr="00892E81">
              <w:rPr>
                <w:rFonts w:ascii="Times New Roman" w:hAnsi="Times New Roman"/>
                <w:bCs/>
                <w:sz w:val="28"/>
                <w:szCs w:val="28"/>
              </w:rPr>
              <w:t>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92E81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color w:val="FF0000"/>
                <w:sz w:val="28"/>
                <w:szCs w:val="28"/>
              </w:rPr>
              <w:t xml:space="preserve">10735680,2 </w:t>
            </w:r>
            <w:r w:rsidRPr="004C2045">
              <w:rPr>
                <w:bCs/>
                <w:sz w:val="28"/>
                <w:szCs w:val="28"/>
              </w:rPr>
              <w:t>тысяч рублей, в том числе по годам: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1533427,1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1621928,2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1573673,9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- </w:t>
            </w:r>
            <w:r>
              <w:rPr>
                <w:bCs/>
                <w:color w:val="FF0000"/>
                <w:sz w:val="28"/>
                <w:szCs w:val="28"/>
              </w:rPr>
              <w:t>1580377,3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из средств местного бюджета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3992985,4</w:t>
            </w:r>
            <w:r w:rsidRPr="004C2045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576465,3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633656,1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 w:rsidRPr="00C22A83">
              <w:rPr>
                <w:bCs/>
                <w:color w:val="FF0000"/>
                <w:sz w:val="28"/>
                <w:szCs w:val="28"/>
              </w:rPr>
              <w:t>602775,6</w:t>
            </w:r>
            <w:r w:rsidRPr="004C2045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- </w:t>
            </w:r>
            <w:r>
              <w:rPr>
                <w:bCs/>
                <w:color w:val="FF0000"/>
                <w:sz w:val="28"/>
                <w:szCs w:val="28"/>
              </w:rPr>
              <w:t>606386,7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>
              <w:rPr>
                <w:bCs/>
                <w:color w:val="FF0000"/>
                <w:sz w:val="28"/>
                <w:szCs w:val="28"/>
              </w:rPr>
              <w:t>6722827,6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ысяч </w:t>
            </w:r>
            <w:r w:rsidRPr="004C2045">
              <w:rPr>
                <w:bCs/>
                <w:sz w:val="28"/>
                <w:szCs w:val="28"/>
              </w:rPr>
              <w:t>рублей, в том числе по годам: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5D0D20" w:rsidRPr="00E169E1" w:rsidRDefault="005D0D20" w:rsidP="005D0D20">
            <w:pPr>
              <w:pStyle w:val="WW-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952350,3</w:t>
            </w:r>
            <w:r w:rsidRPr="00E169E1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E169E1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169E1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-</w:t>
            </w:r>
            <w:r w:rsidRPr="00E169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987199,7</w:t>
            </w:r>
            <w:r w:rsidRPr="00E169E1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E169E1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169E1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-</w:t>
            </w:r>
            <w:r w:rsidRPr="00E169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966570,6</w:t>
            </w:r>
            <w:r w:rsidRPr="00E169E1"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E169E1">
              <w:rPr>
                <w:bCs/>
                <w:sz w:val="28"/>
                <w:szCs w:val="28"/>
              </w:rPr>
              <w:t xml:space="preserve">2022 год </w:t>
            </w:r>
            <w:r>
              <w:rPr>
                <w:bCs/>
                <w:sz w:val="28"/>
                <w:szCs w:val="28"/>
              </w:rPr>
              <w:t>-</w:t>
            </w:r>
            <w:r w:rsidRPr="00E169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969668,2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-</w:t>
            </w:r>
            <w:r w:rsidRPr="004C2045">
              <w:rPr>
                <w:bCs/>
                <w:sz w:val="28"/>
                <w:szCs w:val="28"/>
              </w:rPr>
              <w:t xml:space="preserve"> </w:t>
            </w:r>
            <w:r w:rsidRPr="007506BF">
              <w:rPr>
                <w:bCs/>
                <w:color w:val="FF0000"/>
                <w:sz w:val="28"/>
                <w:szCs w:val="28"/>
              </w:rPr>
              <w:t>19867,2</w:t>
            </w:r>
            <w:r w:rsidRPr="004C2045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6 год - 4078,1 тысяч рублей;</w:t>
            </w:r>
          </w:p>
          <w:p w:rsidR="005D0D20" w:rsidRPr="004C2045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7 год - 1455,1 тысяч рублей;</w:t>
            </w:r>
          </w:p>
          <w:p w:rsidR="005D0D20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C2045">
              <w:rPr>
                <w:bCs/>
                <w:sz w:val="28"/>
                <w:szCs w:val="28"/>
              </w:rPr>
              <w:t>2019 год - 4611,5 тысяч рублей;</w:t>
            </w:r>
          </w:p>
          <w:p w:rsidR="005D0D20" w:rsidRDefault="005D0D20" w:rsidP="005D0D20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506BF">
              <w:rPr>
                <w:bCs/>
                <w:color w:val="FF0000"/>
                <w:sz w:val="28"/>
                <w:szCs w:val="28"/>
              </w:rPr>
              <w:t>2020 год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7506BF">
              <w:rPr>
                <w:bCs/>
                <w:color w:val="FF0000"/>
                <w:sz w:val="28"/>
                <w:szCs w:val="28"/>
              </w:rPr>
              <w:t>-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7506BF">
              <w:rPr>
                <w:bCs/>
                <w:color w:val="FF0000"/>
                <w:sz w:val="28"/>
                <w:szCs w:val="28"/>
              </w:rPr>
              <w:t>1072,4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5D0D20" w:rsidRDefault="005D0D20" w:rsidP="005D0D20">
            <w:pPr>
              <w:pStyle w:val="WW-"/>
              <w:jc w:val="both"/>
              <w:rPr>
                <w:bCs/>
                <w:color w:val="FF0000"/>
                <w:sz w:val="28"/>
                <w:szCs w:val="28"/>
              </w:rPr>
            </w:pPr>
            <w:r w:rsidRPr="007506BF">
              <w:rPr>
                <w:bCs/>
                <w:color w:val="FF0000"/>
                <w:sz w:val="28"/>
                <w:szCs w:val="28"/>
              </w:rPr>
              <w:t>2021 год</w:t>
            </w:r>
            <w:r>
              <w:rPr>
                <w:bCs/>
                <w:color w:val="FF0000"/>
                <w:sz w:val="28"/>
                <w:szCs w:val="28"/>
              </w:rPr>
              <w:t xml:space="preserve"> - </w:t>
            </w:r>
            <w:r w:rsidRPr="007506BF">
              <w:rPr>
                <w:bCs/>
                <w:color w:val="FF0000"/>
                <w:sz w:val="28"/>
                <w:szCs w:val="28"/>
              </w:rPr>
              <w:t>4327,7 тысяч рублей;</w:t>
            </w:r>
          </w:p>
          <w:p w:rsidR="00C94961" w:rsidRPr="00D35FA6" w:rsidRDefault="005D0D20" w:rsidP="005D0D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0D2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2 год - 4322,4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5D0D2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45675" w:rsidRPr="00E45675" w:rsidRDefault="00E45675" w:rsidP="00E45675">
            <w:pPr>
              <w:rPr>
                <w:lang w:eastAsia="en-US"/>
              </w:rPr>
            </w:pPr>
          </w:p>
        </w:tc>
      </w:tr>
    </w:tbl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5D0D20" w:rsidRDefault="00E45675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D20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9 году охват составил 76,8 процентов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hAnsi="Times New Roman"/>
          <w:sz w:val="28"/>
          <w:szCs w:val="28"/>
        </w:rPr>
        <w:t>on-line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 в отдельных школах района уровень качества знаний уступает </w:t>
      </w:r>
      <w:proofErr w:type="spellStart"/>
      <w:r>
        <w:rPr>
          <w:rFonts w:ascii="Times New Roman" w:hAnsi="Times New Roman"/>
          <w:sz w:val="28"/>
          <w:szCs w:val="28"/>
        </w:rPr>
        <w:t>среднекраевому</w:t>
      </w:r>
      <w:proofErr w:type="spellEnd"/>
      <w:r>
        <w:rPr>
          <w:rFonts w:ascii="Times New Roman" w:hAnsi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5D0D20" w:rsidRDefault="005D0D20" w:rsidP="0008614C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8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рюк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- 34,6 процента. В большей степени это обусловлено следствием «демографического спада» и, </w:t>
      </w:r>
      <w:proofErr w:type="gramStart"/>
      <w:r>
        <w:rPr>
          <w:rFonts w:ascii="Times New Roman" w:hAnsi="Times New Roman"/>
          <w:sz w:val="28"/>
          <w:szCs w:val="28"/>
        </w:rPr>
        <w:t>следовательно,  небольшим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м классов-комплектов в старшей школе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>
        <w:rPr>
          <w:rFonts w:ascii="Times New Roman" w:hAnsi="Times New Roman"/>
          <w:sz w:val="28"/>
          <w:szCs w:val="28"/>
        </w:rPr>
        <w:t>общекр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9 году по указанному стандарту обучаются учащиеся 1-4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 дополнительного образования в настоящее время пользуются 69,1 процентов детей района в возрасте от 5 до18 лет. Планируется увеличивать этот показатель до 75 процента в 2022 году.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5D0D20" w:rsidRDefault="005D0D20" w:rsidP="005D0D20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5D0D20" w:rsidRPr="0087034B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</w:t>
      </w:r>
      <w:r w:rsidRPr="0087034B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школ по итогам 1 полугодия 2019 года составила 30966 (в 1 квартале - 30454) </w:t>
      </w:r>
      <w:proofErr w:type="gramStart"/>
      <w:r w:rsidRPr="0087034B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87034B">
        <w:rPr>
          <w:rFonts w:ascii="Times New Roman" w:hAnsi="Times New Roman"/>
          <w:sz w:val="28"/>
          <w:szCs w:val="28"/>
        </w:rPr>
        <w:t xml:space="preserve"> том числе у учителей выросла с  30704  до  31241 рубл</w:t>
      </w:r>
      <w:r>
        <w:rPr>
          <w:rFonts w:ascii="Times New Roman" w:hAnsi="Times New Roman"/>
          <w:sz w:val="28"/>
          <w:szCs w:val="28"/>
        </w:rPr>
        <w:t>я</w:t>
      </w:r>
      <w:r w:rsidRPr="0087034B">
        <w:rPr>
          <w:rFonts w:ascii="Times New Roman" w:hAnsi="Times New Roman"/>
          <w:sz w:val="28"/>
          <w:szCs w:val="28"/>
        </w:rPr>
        <w:t xml:space="preserve">.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87034B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детских садов по итогам 1 </w:t>
      </w:r>
      <w:r>
        <w:rPr>
          <w:rFonts w:ascii="Times New Roman" w:hAnsi="Times New Roman"/>
          <w:sz w:val="28"/>
          <w:szCs w:val="28"/>
        </w:rPr>
        <w:t xml:space="preserve">полугодия 2019 года выросла с 28818 </w:t>
      </w:r>
      <w:r w:rsidRPr="0087034B">
        <w:rPr>
          <w:rFonts w:ascii="Times New Roman" w:hAnsi="Times New Roman"/>
          <w:sz w:val="28"/>
          <w:szCs w:val="28"/>
        </w:rPr>
        <w:t>до 28952 руб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87034B">
        <w:rPr>
          <w:rFonts w:ascii="Times New Roman" w:hAnsi="Times New Roman"/>
          <w:sz w:val="28"/>
          <w:szCs w:val="28"/>
        </w:rPr>
        <w:t>Заработная плата педагогов учреждений дополнительного образования по итогам 1 полугодия 2019 года выросла с 30591 до 31356 рублей</w:t>
      </w:r>
      <w:r>
        <w:rPr>
          <w:rFonts w:ascii="Times New Roman" w:hAnsi="Times New Roman"/>
          <w:sz w:val="28"/>
          <w:szCs w:val="28"/>
        </w:rPr>
        <w:t>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>
        <w:rPr>
          <w:rFonts w:ascii="Times New Roman" w:hAnsi="Times New Roman"/>
          <w:sz w:val="28"/>
          <w:szCs w:val="28"/>
        </w:rPr>
        <w:t>района, 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ежеквартальный мониторинг их выполнения.   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>
        <w:rPr>
          <w:rFonts w:ascii="Times New Roman" w:hAnsi="Times New Roman"/>
          <w:sz w:val="28"/>
          <w:szCs w:val="28"/>
        </w:rPr>
        <w:t>соответственно:  17</w:t>
      </w:r>
      <w:proofErr w:type="gramEnd"/>
      <w:r>
        <w:rPr>
          <w:rFonts w:ascii="Times New Roman" w:hAnsi="Times New Roman"/>
          <w:sz w:val="28"/>
          <w:szCs w:val="28"/>
        </w:rPr>
        <w:t>,2 млн; 14,7 млн; 22,1 млн; 36 млн; 29,9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зированного охранного  предприятия, упорядочен </w:t>
      </w:r>
      <w:r>
        <w:rPr>
          <w:rFonts w:ascii="Times New Roman" w:hAnsi="Times New Roman"/>
          <w:sz w:val="28"/>
          <w:szCs w:val="28"/>
        </w:rPr>
        <w:lastRenderedPageBreak/>
        <w:t xml:space="preserve">пропускной режим, ведутся уголки безопасности.   Проблемным остается вопрос нехватки квалифицированных охранников.           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11, в 2019 году - 4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четырех школ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>
        <w:rPr>
          <w:rFonts w:ascii="Times New Roman" w:hAnsi="Times New Roman"/>
          <w:sz w:val="28"/>
          <w:szCs w:val="28"/>
        </w:rPr>
        <w:t>системой  видеонаблю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613179">
        <w:rPr>
          <w:rFonts w:ascii="Times New Roman" w:hAnsi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2 года с 76,8 до 78 процентов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>
        <w:rPr>
          <w:rFonts w:ascii="Times New Roman" w:hAnsi="Times New Roman"/>
          <w:sz w:val="28"/>
          <w:szCs w:val="28"/>
        </w:rPr>
        <w:t>преподавания  в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5D0D20" w:rsidRDefault="005D0D20" w:rsidP="005D0D2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</w:t>
      </w:r>
      <w:r>
        <w:rPr>
          <w:rFonts w:ascii="Times New Roman" w:hAnsi="Times New Roman"/>
          <w:sz w:val="28"/>
          <w:szCs w:val="28"/>
        </w:rPr>
        <w:lastRenderedPageBreak/>
        <w:t>на уровне средней заработной платы организаций общего образования Краснодарского края.</w:t>
      </w:r>
    </w:p>
    <w:p w:rsidR="005D0D20" w:rsidRDefault="005D0D20" w:rsidP="005D0D20">
      <w:pPr>
        <w:pStyle w:val="WW-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5D0D20" w:rsidRPr="005E58E4" w:rsidRDefault="005D0D20" w:rsidP="005D0D20">
      <w:pPr>
        <w:pStyle w:val="WW-"/>
        <w:ind w:firstLine="709"/>
        <w:jc w:val="both"/>
        <w:rPr>
          <w:sz w:val="28"/>
          <w:szCs w:val="28"/>
        </w:rPr>
      </w:pPr>
      <w:r w:rsidRPr="005E58E4">
        <w:rPr>
          <w:sz w:val="28"/>
          <w:szCs w:val="28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5D0D20" w:rsidRPr="005E58E4" w:rsidRDefault="005D0D20" w:rsidP="005D0D20">
      <w:pPr>
        <w:pStyle w:val="WW-"/>
        <w:ind w:firstLine="709"/>
        <w:jc w:val="both"/>
        <w:rPr>
          <w:sz w:val="28"/>
          <w:szCs w:val="28"/>
        </w:rPr>
      </w:pPr>
      <w:r w:rsidRPr="005E58E4">
        <w:rPr>
          <w:sz w:val="28"/>
          <w:szCs w:val="28"/>
        </w:rPr>
        <w:t xml:space="preserve">открыть в Темрюкском районе на базе общеобразовательных школ Центры цифрового и гуманитарного образования «Точка роста»: в 2020 году - 1; в 2021 году </w:t>
      </w:r>
      <w:r>
        <w:rPr>
          <w:sz w:val="28"/>
          <w:szCs w:val="28"/>
        </w:rPr>
        <w:t>–</w:t>
      </w:r>
      <w:r w:rsidRPr="005E58E4">
        <w:rPr>
          <w:sz w:val="28"/>
          <w:szCs w:val="28"/>
        </w:rPr>
        <w:t xml:space="preserve"> 4</w:t>
      </w:r>
      <w:r>
        <w:rPr>
          <w:sz w:val="28"/>
          <w:szCs w:val="28"/>
        </w:rPr>
        <w:t>; в 2022 году - 4</w:t>
      </w:r>
      <w:r w:rsidRPr="005E58E4">
        <w:rPr>
          <w:sz w:val="28"/>
          <w:szCs w:val="28"/>
        </w:rPr>
        <w:t>;</w:t>
      </w:r>
    </w:p>
    <w:p w:rsidR="005D0D20" w:rsidRPr="005E58E4" w:rsidRDefault="005D0D20" w:rsidP="005D0D20">
      <w:pPr>
        <w:pStyle w:val="WW-"/>
        <w:ind w:firstLine="709"/>
        <w:jc w:val="both"/>
        <w:rPr>
          <w:sz w:val="28"/>
          <w:szCs w:val="28"/>
        </w:rPr>
      </w:pPr>
      <w:r w:rsidRPr="005E58E4">
        <w:rPr>
          <w:sz w:val="28"/>
          <w:szCs w:val="28"/>
        </w:rPr>
        <w:t>обновить мате</w:t>
      </w:r>
      <w:r>
        <w:rPr>
          <w:sz w:val="28"/>
          <w:szCs w:val="28"/>
        </w:rPr>
        <w:t xml:space="preserve">риальную базу учебных кабинетов пяти </w:t>
      </w:r>
      <w:r w:rsidRPr="005E58E4">
        <w:rPr>
          <w:sz w:val="28"/>
          <w:szCs w:val="28"/>
        </w:rPr>
        <w:t xml:space="preserve">школ: </w:t>
      </w:r>
      <w:r>
        <w:rPr>
          <w:sz w:val="28"/>
          <w:szCs w:val="28"/>
        </w:rPr>
        <w:t xml:space="preserve">в 2019 году – 2 кабинета, </w:t>
      </w:r>
      <w:r w:rsidRPr="005E58E4">
        <w:rPr>
          <w:sz w:val="28"/>
          <w:szCs w:val="28"/>
        </w:rPr>
        <w:t>в 2020 году - 3 кабинета;</w:t>
      </w:r>
    </w:p>
    <w:p w:rsidR="005D0D20" w:rsidRPr="005E58E4" w:rsidRDefault="005D0D20" w:rsidP="005D0D20">
      <w:pPr>
        <w:pStyle w:val="WW-"/>
        <w:ind w:firstLine="709"/>
        <w:jc w:val="both"/>
        <w:rPr>
          <w:sz w:val="28"/>
          <w:szCs w:val="28"/>
        </w:rPr>
      </w:pPr>
      <w:r w:rsidRPr="005E58E4">
        <w:rPr>
          <w:sz w:val="28"/>
          <w:szCs w:val="28"/>
        </w:rPr>
        <w:t>обеспечить участие школ в проекте «Цифровая образовательная среда»: в 2020 году - 2 школы;</w:t>
      </w:r>
    </w:p>
    <w:p w:rsidR="007A6F69" w:rsidRPr="005D0D20" w:rsidRDefault="005D0D20" w:rsidP="005D0D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20">
        <w:rPr>
          <w:rFonts w:ascii="Times New Roman" w:hAnsi="Times New Roman" w:cs="Times New Roman"/>
          <w:sz w:val="28"/>
          <w:szCs w:val="28"/>
        </w:rPr>
        <w:t>обеспечить условия для реализации в школах района региональных проектов «Учитель будущего» и «Успех каждого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5D0D20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D0D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</w:p>
    <w:p w:rsidR="005D0D20" w:rsidRPr="005D0D20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9"/>
        <w:gridCol w:w="1417"/>
        <w:gridCol w:w="709"/>
        <w:gridCol w:w="709"/>
        <w:gridCol w:w="708"/>
        <w:gridCol w:w="709"/>
        <w:gridCol w:w="709"/>
        <w:gridCol w:w="709"/>
        <w:gridCol w:w="881"/>
        <w:gridCol w:w="686"/>
        <w:gridCol w:w="770"/>
      </w:tblGrid>
      <w:tr w:rsidR="005D0D20" w:rsidRPr="005D0D20" w:rsidTr="005D0D20">
        <w:trPr>
          <w:trHeight w:val="226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5D0D20" w:rsidRPr="005D0D20" w:rsidTr="005D0D20">
        <w:trPr>
          <w:trHeight w:val="920"/>
          <w:tblHeader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</w:tr>
      <w:tr w:rsidR="005D0D20" w:rsidRPr="005D0D20" w:rsidTr="005D0D20">
        <w:trPr>
          <w:trHeight w:val="58"/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единый государственный экзамен, в общей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и выпуск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D0D20" w:rsidRPr="005D0D20" w:rsidTr="005D0D20">
        <w:trPr>
          <w:trHeight w:val="68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5D0D20" w:rsidRPr="005D0D20" w:rsidTr="005D0D20">
        <w:trPr>
          <w:trHeight w:val="68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D0D20" w:rsidRPr="005D0D20" w:rsidTr="005D0D20">
        <w:trPr>
          <w:trHeight w:val="69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D0D20" w:rsidRPr="005D0D20" w:rsidTr="005D0D20">
        <w:trPr>
          <w:trHeight w:val="70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D0D20" w:rsidRPr="005D0D20" w:rsidTr="005D0D20">
        <w:trPr>
          <w:trHeight w:val="85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D20" w:rsidRPr="005D0D20" w:rsidTr="005D0D2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D0D20" w:rsidRPr="005D0D20" w:rsidTr="005D0D20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0D20" w:rsidRPr="005D0D20" w:rsidTr="005D0D20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D20" w:rsidRPr="005D0D20" w:rsidTr="005D0D20">
        <w:trPr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организац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0673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9E2634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45675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456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E45675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45675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45675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45675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45675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45675" w:rsidRDefault="00AA414E" w:rsidP="00F83C3A">
            <w:pPr>
              <w:rPr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45675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45675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E45675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45675" w:rsidRDefault="00AA414E" w:rsidP="00F83C3A">
            <w:pPr>
              <w:rPr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45675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E45675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E45675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E45675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E45675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</w:tbl>
    <w:p w:rsidR="00C56C70" w:rsidRDefault="00C56C70" w:rsidP="00F83C3A">
      <w:pPr>
        <w:jc w:val="both"/>
        <w:rPr>
          <w:rFonts w:ascii="Times New Roman" w:hAnsi="Times New Roman" w:cs="Times New Roman"/>
          <w:sz w:val="24"/>
          <w:szCs w:val="24"/>
        </w:rPr>
        <w:sectPr w:rsidR="00C56C70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45675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45675" w:rsidRDefault="00AA414E" w:rsidP="00AA414E">
            <w:pPr>
              <w:rPr>
                <w:sz w:val="24"/>
                <w:szCs w:val="24"/>
              </w:rPr>
            </w:pPr>
            <w:r w:rsidRPr="00E45675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45675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675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</w:tbl>
    <w:p w:rsidR="00892E81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892E81">
        <w:rPr>
          <w:rFonts w:ascii="Times New Roman" w:hAnsi="Times New Roman"/>
          <w:sz w:val="28"/>
          <w:szCs w:val="28"/>
        </w:rPr>
        <w:t>2</w:t>
      </w:r>
      <w:r w:rsidR="009056AD" w:rsidRPr="009056AD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216C70"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21"/>
        <w:gridCol w:w="7"/>
        <w:gridCol w:w="727"/>
        <w:gridCol w:w="7"/>
        <w:gridCol w:w="1855"/>
        <w:gridCol w:w="1453"/>
      </w:tblGrid>
      <w:tr w:rsidR="005D0D20" w:rsidRPr="005D0D20" w:rsidTr="005D0D20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1" w:type="dxa"/>
            <w:gridSpan w:val="6"/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53" w:type="dxa"/>
            <w:vMerge w:val="restart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5D0D20" w:rsidRPr="005D0D20" w:rsidTr="005D0D2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D20" w:rsidRPr="005D0D20" w:rsidTr="005D0D2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0D20" w:rsidRPr="005D0D20" w:rsidTr="005D0D20">
        <w:trPr>
          <w:trHeight w:val="273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5D0D20" w:rsidRPr="005D0D20" w:rsidTr="005D0D2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5D0D20" w:rsidRPr="005D0D20" w:rsidTr="005D0D2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2605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497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647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9511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12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274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51594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067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6595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5084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560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0923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8604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86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7979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86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рюкский район (далее – УО)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5D0D20" w:rsidRPr="005D0D20" w:rsidTr="005D0D20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77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77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45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45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45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45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495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349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363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 за счет местного бюджета,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оборудования образовательным учреждениям, текущий ремонт площадок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аще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раевого бюджета в 14 ОО в 2017 году, в 11 ОО в 2018 году, в 5 ОО в 2019 году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271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737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737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26,3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26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00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00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821,7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9441,7</w:t>
            </w:r>
          </w:p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реднего общего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по осно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бесперебойной работы систем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ций образовательных организаций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-школь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649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64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8672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8672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4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16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16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  не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7,4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69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69,9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ортивных залах обще-образовате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5D0D20" w:rsidRPr="005D0D20" w:rsidTr="005D0D2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31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357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походов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О,МБУ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ДЮТ и Э, 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тели - ОО 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8248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36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368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07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071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600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6004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84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84512,8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079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469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4694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679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6791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1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156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692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6928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439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497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20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201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18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187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262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7262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6469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64692,4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6634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3058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0822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08225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2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239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2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2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2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33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330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23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50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505,1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77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951,2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аботной платы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173,5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66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38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806,8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c>
          <w:tcPr>
            <w:tcW w:w="966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c>
          <w:tcPr>
            <w:tcW w:w="966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ьно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лат указанной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и работнико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8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088,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2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91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912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597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5973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39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39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и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услови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согласно  законодательству, провед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6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4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1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1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1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1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о-техническое обеспечение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3  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5D0D2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7   школьных автобусов на</w:t>
            </w:r>
            <w:r w:rsidRPr="005D0D20">
              <w:rPr>
                <w:rFonts w:ascii="Calibri" w:eastAsia="Times New Roman" w:hAnsi="Calibri" w:cs="Times New Roman"/>
              </w:rPr>
              <w:t xml:space="preserve">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2021 году – 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8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67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ду (в том числе окончившим в 2015, 2016 годах и прошедшим службу в 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молод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</w:t>
            </w:r>
          </w:p>
          <w:p w:rsidR="005D0D20" w:rsidRPr="005D0D20" w:rsidRDefault="005D0D20" w:rsidP="005D0D2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3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3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школ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за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ет социальной поддержки, ежегодно 15 человек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3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1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14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апитального ремонта спортивных залов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общеобразовательных организаций, помещений при них, других помещени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;  2019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 школы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оветсвующ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псположенны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лей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«Точка роста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»:  в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у- в 3-х школах; в 2020 году – в 1 школе; в 2021 году – в 4 школах; в 2022 году – в 4 школа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4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4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05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33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52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4740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временных навыков по предметной 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формирования у учащихся современных навыков по учебным предметам : в 2019 году – по химии и биологии в 2-х школах; в 2020 году по химии, биологии, физике – в 3-х школа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198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7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611,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117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г – 1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5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407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5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407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целевой модели цифровой образовательной среды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  общеобразователь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  общеобразовательных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модели цифровой образовательной сред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действующим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844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280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2803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90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9028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46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6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303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5700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4369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надзорных органов  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  ОО</w:t>
            </w:r>
            <w:proofErr w:type="gramEnd"/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70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70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86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863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3 – в 2018 г.,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5 - в 2019, 39 – в 2020 г., 2021 г., 2022 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3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76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76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с 2017 года- дооснащение, обслуживание 89 О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847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84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5D0D20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вод сигнала на пульт </w:t>
            </w:r>
            <w:proofErr w:type="gramStart"/>
            <w:r w:rsidRPr="005D0D2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: 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– 88 ОО, 2018-2019 г  - 89 ОО, 2020-2022 г  – 90 ОО,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1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35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1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1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ОО- в 2019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,   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ОО- в 2020, 2021 г., 4 ОО – в 2022 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6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29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69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3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х-раной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3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3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рганизационных, информационных и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53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15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01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11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305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715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30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715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393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7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2228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количества предписаний надзорных органов, повышение качества образования,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4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7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7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количества предписаний надзорных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,  повышение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</w:t>
            </w: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, повышение эффективности использования бюджетных средст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УО, исполнители</w:t>
            </w:r>
          </w:p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ИМЦ», МКУ «ЦБ УО», МКУ ЦУМТБО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51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13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9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291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2460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6560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246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7656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300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17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129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на курсах повышения квалификации не менее 263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ОО,  МКУ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1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235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646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219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1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365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7367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657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27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8037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966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60638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D20" w:rsidRPr="005D0D20" w:rsidTr="005D0D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3568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86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22827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D0D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9298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D20" w:rsidRPr="005D0D20" w:rsidRDefault="005D0D20" w:rsidP="005D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D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0" w:rsidRPr="005D0D20" w:rsidRDefault="005D0D20" w:rsidP="005D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0FB8" w:rsidRDefault="003D0FB8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D35FA6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B878D1" w:rsidRPr="00B878D1" w:rsidTr="00392106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878D1" w:rsidRPr="00B878D1" w:rsidTr="00392106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21928,2</w:t>
            </w:r>
          </w:p>
        </w:tc>
        <w:tc>
          <w:tcPr>
            <w:tcW w:w="2126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2,4</w:t>
            </w:r>
          </w:p>
        </w:tc>
        <w:tc>
          <w:tcPr>
            <w:tcW w:w="1701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199,7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3656,1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73673,9</w:t>
            </w:r>
          </w:p>
        </w:tc>
        <w:tc>
          <w:tcPr>
            <w:tcW w:w="2126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7,7</w:t>
            </w:r>
          </w:p>
        </w:tc>
        <w:tc>
          <w:tcPr>
            <w:tcW w:w="1701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6570,6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2775,6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80377,3</w:t>
            </w:r>
          </w:p>
        </w:tc>
        <w:tc>
          <w:tcPr>
            <w:tcW w:w="2126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22,4</w:t>
            </w:r>
          </w:p>
        </w:tc>
        <w:tc>
          <w:tcPr>
            <w:tcW w:w="1701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9668,2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606386,7</w:t>
            </w:r>
          </w:p>
        </w:tc>
        <w:tc>
          <w:tcPr>
            <w:tcW w:w="2479" w:type="dxa"/>
            <w:vAlign w:val="center"/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78D1" w:rsidRPr="00B878D1" w:rsidTr="0039210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35680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86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22827,6</w:t>
            </w:r>
          </w:p>
        </w:tc>
        <w:tc>
          <w:tcPr>
            <w:tcW w:w="1843" w:type="dxa"/>
            <w:shd w:val="clear" w:color="auto" w:fill="auto"/>
          </w:tcPr>
          <w:p w:rsidR="00B878D1" w:rsidRPr="00B878D1" w:rsidRDefault="00B878D1" w:rsidP="00B8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92985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878D1" w:rsidRPr="00B878D1" w:rsidRDefault="00B878D1" w:rsidP="00B878D1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D0FB8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F102E" w:rsidRPr="00D35FA6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>
        <w:rPr>
          <w:rFonts w:ascii="Times New Roman" w:hAnsi="Times New Roman"/>
          <w:sz w:val="28"/>
          <w:szCs w:val="28"/>
        </w:rPr>
        <w:t>район  в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>
        <w:rPr>
          <w:rFonts w:ascii="Times New Roman" w:hAnsi="Times New Roman"/>
          <w:sz w:val="28"/>
          <w:szCs w:val="28"/>
        </w:rPr>
        <w:t xml:space="preserve">пальной программы, мероприятий </w:t>
      </w:r>
      <w:r>
        <w:rPr>
          <w:rFonts w:ascii="Times New Roman" w:hAnsi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>
        <w:rPr>
          <w:rFonts w:ascii="Times New Roman" w:hAnsi="Times New Roman"/>
          <w:sz w:val="28"/>
          <w:szCs w:val="28"/>
        </w:rPr>
        <w:t>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законодательством 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B878D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B8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E4564A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B3" w:rsidRDefault="001802B3" w:rsidP="004A1E78">
      <w:pPr>
        <w:spacing w:after="0" w:line="240" w:lineRule="auto"/>
      </w:pPr>
      <w:r>
        <w:separator/>
      </w:r>
    </w:p>
  </w:endnote>
  <w:endnote w:type="continuationSeparator" w:id="0">
    <w:p w:rsidR="001802B3" w:rsidRDefault="001802B3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20" w:rsidRDefault="005D0D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B3" w:rsidRDefault="001802B3" w:rsidP="004A1E78">
      <w:pPr>
        <w:spacing w:after="0" w:line="240" w:lineRule="auto"/>
      </w:pPr>
      <w:r>
        <w:separator/>
      </w:r>
    </w:p>
  </w:footnote>
  <w:footnote w:type="continuationSeparator" w:id="0">
    <w:p w:rsidR="001802B3" w:rsidRDefault="001802B3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0D20" w:rsidRPr="00216C70" w:rsidRDefault="005D0D2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08614C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0D20" w:rsidRDefault="005D0D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20" w:rsidRPr="00950B27" w:rsidRDefault="005D0D20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5D0D20" w:rsidRDefault="005D0D20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5D0D20" w:rsidRPr="00C56C70" w:rsidRDefault="005D0D20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8614C" w:rsidRPr="0008614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D0D20" w:rsidRPr="00C56C70" w:rsidRDefault="005D0D2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8614C" w:rsidRPr="0008614C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20" w:rsidRPr="002F5800" w:rsidRDefault="005D0D20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5D0D20" w:rsidRDefault="005D0D2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5D0D20" w:rsidRPr="005D0D20" w:rsidRDefault="005D0D2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8614C" w:rsidRPr="0008614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D0D20" w:rsidRPr="005D0D20" w:rsidRDefault="005D0D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8614C" w:rsidRPr="0008614C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14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0D20" w:rsidRPr="000761FE" w:rsidRDefault="005D0D2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08614C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0D20" w:rsidRDefault="005D0D20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0D20" w:rsidRPr="002F5800" w:rsidRDefault="005D0D2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08614C">
          <w:rPr>
            <w:rFonts w:ascii="Times New Roman" w:hAnsi="Times New Roman"/>
            <w:noProof/>
            <w:sz w:val="28"/>
            <w:szCs w:val="28"/>
          </w:rPr>
          <w:t>47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0D20" w:rsidRDefault="005D0D20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5D0D20" w:rsidRPr="00F91CF6" w:rsidRDefault="005D0D2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D0D20" w:rsidRPr="00F91CF6" w:rsidRDefault="005D0D2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61FE"/>
    <w:rsid w:val="0007747A"/>
    <w:rsid w:val="0008614C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0335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3457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A052B"/>
    <w:rsid w:val="007A2477"/>
    <w:rsid w:val="007A5178"/>
    <w:rsid w:val="007A6F69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4B3B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878D1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30007"/>
    <w:rsid w:val="00C30476"/>
    <w:rsid w:val="00C30EFC"/>
    <w:rsid w:val="00C324A3"/>
    <w:rsid w:val="00C406BE"/>
    <w:rsid w:val="00C43921"/>
    <w:rsid w:val="00C45D52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1D29"/>
    <w:rsid w:val="00F02864"/>
    <w:rsid w:val="00F06254"/>
    <w:rsid w:val="00F06C92"/>
    <w:rsid w:val="00F12181"/>
    <w:rsid w:val="00F15123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4FE-0DDF-4A22-93BA-AC53933A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7</Pages>
  <Words>11652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6</cp:revision>
  <cp:lastPrinted>2015-10-30T05:57:00Z</cp:lastPrinted>
  <dcterms:created xsi:type="dcterms:W3CDTF">2019-09-12T08:14:00Z</dcterms:created>
  <dcterms:modified xsi:type="dcterms:W3CDTF">2020-01-10T08:50:00Z</dcterms:modified>
</cp:coreProperties>
</file>